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B0" w:rsidRDefault="00A91EB0" w:rsidP="00A91EB0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8475</wp:posOffset>
                </wp:positionH>
                <wp:positionV relativeFrom="paragraph">
                  <wp:posOffset>-2504</wp:posOffset>
                </wp:positionV>
                <wp:extent cx="6276975" cy="176212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6975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A91EB0" w:rsidRDefault="00A91EB0" w:rsidP="00A91EB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</w:pPr>
                            <w:r w:rsidRPr="00B07622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◆お申し込み方法　</w:t>
                            </w:r>
                          </w:p>
                          <w:p w:rsidR="00A91EB0" w:rsidRDefault="00A91EB0" w:rsidP="00A91EB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left="560" w:hangingChars="200" w:hanging="560"/>
                            </w:pPr>
                            <w:r w:rsidRPr="00B07622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下記参加申込書に必要事項をご記入の上、</w:t>
                            </w:r>
                            <w:r w:rsidRPr="00B07622"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平成29年</w:t>
                            </w:r>
                            <w:r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  <w:r w:rsidRPr="00B07622"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30</w:t>
                            </w:r>
                            <w:r w:rsidRPr="00B07622"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木</w:t>
                            </w:r>
                            <w:r w:rsidR="0098623F"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Pr="00B07622">
                              <w:rPr>
                                <w:rFonts w:ascii="HGP明朝E" w:eastAsia="HGP明朝E" w:hAnsi="HGP明朝E" w:cs="Times New Roman" w:hint="eastAsia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までに</w:t>
                            </w: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-mailまたはFAXにて送付ください。</w:t>
                            </w:r>
                          </w:p>
                          <w:p w:rsidR="00A91EB0" w:rsidRPr="006367F3" w:rsidRDefault="00A91EB0" w:rsidP="00A91EB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</w:pP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</w:rPr>
                              <w:t xml:space="preserve">　　　　</w:t>
                            </w:r>
                            <w:r w:rsidRPr="00B07622">
                              <w:rPr>
                                <w:rFonts w:ascii="HGPｺﾞｼｯｸE" w:eastAsia="HGPｺﾞｼｯｸE" w:hAnsi="HGPｺﾞｼｯｸE" w:cs="Times New Roman" w:hint="eastAsia"/>
                                <w:color w:val="000000"/>
                                <w:kern w:val="24"/>
                              </w:rPr>
                              <w:t>送付先</w:t>
                            </w: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</w:rPr>
                              <w:t xml:space="preserve">：岐阜大学 産官学連携推進本部 連携推進部門 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</w:rPr>
                              <w:t>坪井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kern w:val="24"/>
                              </w:rPr>
                              <w:t>・</w:t>
                            </w: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</w:rPr>
                              <w:t>伊藤 宛</w:t>
                            </w:r>
                          </w:p>
                          <w:p w:rsidR="00A91EB0" w:rsidRDefault="00A91EB0" w:rsidP="00A91EB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</w:pP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　　E-mail：sangaku@gifu-u.ac.jp     FAX：058-293-2022</w:t>
                            </w:r>
                          </w:p>
                        </w:txbxContent>
                      </wps:txbx>
                      <wps:bodyPr wrap="square" lIns="89333" tIns="44667" rIns="89333" bIns="44667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8.15pt;margin-top:-.2pt;width:494.2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" filled="f" strokecolor="#4f81bd">
                <v:path arrowok="t"/>
                <v:textbox inset="2.48147mm,1.24075mm,2.48147mm,1.24075mm">
                  <w:txbxContent>
                    <w:p w:rsidR="00A91EB0" w:rsidRDefault="00A91EB0" w:rsidP="00A91EB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</w:pPr>
                      <w:r w:rsidRPr="00B07622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◆お申し込み方法　</w:t>
                      </w:r>
                    </w:p>
                    <w:p w:rsidR="00A91EB0" w:rsidRDefault="00A91EB0" w:rsidP="00A91EB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left="560" w:hangingChars="200" w:hanging="560"/>
                      </w:pPr>
                      <w:r w:rsidRPr="00B07622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下記参加申込書に必要事項をご記入の上、</w:t>
                      </w:r>
                      <w:r w:rsidRPr="00B07622">
                        <w:rPr>
                          <w:rFonts w:ascii="HGP明朝E" w:eastAsia="HGP明朝E" w:hAnsi="HGP明朝E" w:cs="Times New Roman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平成29年</w:t>
                      </w:r>
                      <w:r>
                        <w:rPr>
                          <w:rFonts w:ascii="HGP明朝E" w:eastAsia="HGP明朝E" w:hAnsi="HGP明朝E" w:cs="Times New Roman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11</w:t>
                      </w:r>
                      <w:r w:rsidRPr="00B07622">
                        <w:rPr>
                          <w:rFonts w:ascii="HGP明朝E" w:eastAsia="HGP明朝E" w:hAnsi="HGP明朝E" w:cs="Times New Roman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P明朝E" w:eastAsia="HGP明朝E" w:hAnsi="HGP明朝E" w:cs="Times New Roman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30</w:t>
                      </w:r>
                      <w:r w:rsidRPr="00B07622">
                        <w:rPr>
                          <w:rFonts w:ascii="HGP明朝E" w:eastAsia="HGP明朝E" w:hAnsi="HGP明朝E" w:cs="Times New Roman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ascii="HGP明朝E" w:eastAsia="HGP明朝E" w:hAnsi="HGP明朝E" w:cs="Times New Roman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木</w:t>
                      </w:r>
                      <w:r w:rsidR="0098623F">
                        <w:rPr>
                          <w:rFonts w:ascii="HGP明朝E" w:eastAsia="HGP明朝E" w:hAnsi="HGP明朝E" w:cs="Times New Roman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)</w:t>
                      </w:r>
                      <w:bookmarkStart w:id="1" w:name="_GoBack"/>
                      <w:bookmarkEnd w:id="1"/>
                      <w:r w:rsidRPr="00B07622">
                        <w:rPr>
                          <w:rFonts w:ascii="HGP明朝E" w:eastAsia="HGP明朝E" w:hAnsi="HGP明朝E" w:cs="Times New Roman" w:hint="eastAsia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までに</w:t>
                      </w: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E-mailまたはFAXにて送付ください。</w:t>
                      </w:r>
                    </w:p>
                    <w:p w:rsidR="00A91EB0" w:rsidRPr="006367F3" w:rsidRDefault="00A91EB0" w:rsidP="00A91EB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</w:pP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</w:rPr>
                        <w:t xml:space="preserve">　　　　</w:t>
                      </w:r>
                      <w:r w:rsidRPr="00B07622">
                        <w:rPr>
                          <w:rFonts w:ascii="HGPｺﾞｼｯｸE" w:eastAsia="HGPｺﾞｼｯｸE" w:hAnsi="HGPｺﾞｼｯｸE" w:cs="Times New Roman" w:hint="eastAsia"/>
                          <w:color w:val="000000"/>
                          <w:kern w:val="24"/>
                        </w:rPr>
                        <w:t>送付先</w:t>
                      </w: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</w:rPr>
                        <w:t xml:space="preserve">：岐阜大学 産官学連携推進本部 連携推進部門 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</w:rPr>
                        <w:t>坪井</w:t>
                      </w:r>
                      <w:r>
                        <w:rPr>
                          <w:rFonts w:ascii="ＭＳ Ｐ明朝" w:eastAsia="ＭＳ Ｐ明朝" w:hAnsi="ＭＳ Ｐ明朝" w:cs="Times New Roman"/>
                          <w:color w:val="000000"/>
                          <w:kern w:val="24"/>
                        </w:rPr>
                        <w:t>・</w:t>
                      </w: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</w:rPr>
                        <w:t>伊藤 宛</w:t>
                      </w:r>
                    </w:p>
                    <w:p w:rsidR="00A91EB0" w:rsidRDefault="00A91EB0" w:rsidP="00A91EB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</w:pP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　　E-mail：sangaku@gifu-u.ac.jp     FAX：058-293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1EB0" w:rsidRDefault="00A91EB0" w:rsidP="00A91EB0">
      <w:pPr>
        <w:rPr>
          <w:rFonts w:ascii="HGSｺﾞｼｯｸM" w:eastAsia="HGSｺﾞｼｯｸM"/>
          <w:szCs w:val="21"/>
        </w:rPr>
      </w:pPr>
    </w:p>
    <w:p w:rsidR="00A91EB0" w:rsidRDefault="00A91EB0" w:rsidP="00A91EB0">
      <w:pPr>
        <w:rPr>
          <w:rFonts w:ascii="HGSｺﾞｼｯｸM" w:eastAsia="HGSｺﾞｼｯｸM"/>
          <w:szCs w:val="21"/>
        </w:rPr>
      </w:pPr>
    </w:p>
    <w:p w:rsidR="00A91EB0" w:rsidRDefault="00A91EB0" w:rsidP="00A91EB0">
      <w:pPr>
        <w:rPr>
          <w:rFonts w:ascii="HGSｺﾞｼｯｸM" w:eastAsia="HGSｺﾞｼｯｸM"/>
          <w:szCs w:val="21"/>
        </w:rPr>
      </w:pPr>
    </w:p>
    <w:p w:rsidR="00A91EB0" w:rsidRDefault="00A91EB0" w:rsidP="00A91EB0">
      <w:pPr>
        <w:rPr>
          <w:rFonts w:ascii="HGSｺﾞｼｯｸM" w:eastAsia="HGSｺﾞｼｯｸM"/>
          <w:szCs w:val="21"/>
        </w:rPr>
      </w:pPr>
    </w:p>
    <w:p w:rsidR="00A91EB0" w:rsidRDefault="00A91EB0" w:rsidP="00A91EB0">
      <w:pPr>
        <w:rPr>
          <w:rFonts w:ascii="HGSｺﾞｼｯｸM" w:eastAsia="HGSｺﾞｼｯｸM"/>
          <w:szCs w:val="21"/>
        </w:rPr>
      </w:pPr>
    </w:p>
    <w:p w:rsidR="00A91EB0" w:rsidRDefault="00A91EB0" w:rsidP="00A91EB0">
      <w:pPr>
        <w:rPr>
          <w:rFonts w:ascii="HGSｺﾞｼｯｸM" w:eastAsia="HGSｺﾞｼｯｸM"/>
          <w:szCs w:val="21"/>
        </w:rPr>
      </w:pPr>
    </w:p>
    <w:p w:rsidR="00A91EB0" w:rsidRDefault="00A91EB0" w:rsidP="00A91EB0">
      <w:pPr>
        <w:rPr>
          <w:rFonts w:ascii="HGSｺﾞｼｯｸM" w:eastAsia="HGSｺﾞｼｯｸM"/>
          <w:szCs w:val="21"/>
        </w:rPr>
      </w:pPr>
    </w:p>
    <w:p w:rsidR="00A91EB0" w:rsidRDefault="00F241F3" w:rsidP="00A91EB0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733550</wp:posOffset>
                </wp:positionH>
                <wp:positionV relativeFrom="paragraph">
                  <wp:posOffset>93689</wp:posOffset>
                </wp:positionV>
                <wp:extent cx="4007485" cy="104203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85" cy="1042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EB0" w:rsidRPr="00A91EB0" w:rsidRDefault="00A91EB0" w:rsidP="00F241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1EB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  <w:p w:rsidR="00A91EB0" w:rsidRDefault="00A91EB0" w:rsidP="00F241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年度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回岐阜大学ラボツアー・産官学交流会</w:t>
                            </w:r>
                          </w:p>
                          <w:p w:rsidR="00A91EB0" w:rsidRDefault="00A91EB0" w:rsidP="00F241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　平成</w:t>
                            </w:r>
                            <w:r w:rsidR="00F241F3">
                              <w:rPr>
                                <w:rFonts w:hint="eastAsia"/>
                              </w:rPr>
                              <w:t xml:space="preserve"> 2</w:t>
                            </w:r>
                            <w:r w:rsidR="00F241F3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12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41F3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F241F3"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開催　】</w:t>
                            </w:r>
                          </w:p>
                          <w:p w:rsidR="00A91EB0" w:rsidRPr="00A91EB0" w:rsidRDefault="00A91EB0" w:rsidP="00F24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36.5pt;margin-top:7.4pt;width:315.55pt;height:82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" filled="f" stroked="f" strokeweight=".5pt">
                <v:textbox>
                  <w:txbxContent>
                    <w:p w:rsidR="00A91EB0" w:rsidRPr="00A91EB0" w:rsidRDefault="00A91EB0" w:rsidP="00F241F3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91EB0">
                        <w:rPr>
                          <w:rFonts w:hint="eastAsia"/>
                          <w:sz w:val="28"/>
                          <w:szCs w:val="28"/>
                        </w:rPr>
                        <w:t>参加申込書</w:t>
                      </w:r>
                    </w:p>
                    <w:p w:rsidR="00A91EB0" w:rsidRDefault="00A91EB0" w:rsidP="00F241F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平成</w:t>
                      </w:r>
                      <w:r>
                        <w:rPr>
                          <w:rFonts w:hint="eastAsia"/>
                        </w:rPr>
                        <w:t>29</w:t>
                      </w:r>
                      <w:r>
                        <w:rPr>
                          <w:rFonts w:hint="eastAsia"/>
                        </w:rPr>
                        <w:t>年度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回岐阜大学ラボツアー・産官学交流会</w:t>
                      </w:r>
                    </w:p>
                    <w:p w:rsidR="00A91EB0" w:rsidRDefault="00A91EB0" w:rsidP="00F241F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　平成</w:t>
                      </w:r>
                      <w:r w:rsidR="00F241F3">
                        <w:rPr>
                          <w:rFonts w:hint="eastAsia"/>
                        </w:rPr>
                        <w:t xml:space="preserve"> 2</w:t>
                      </w:r>
                      <w:r w:rsidR="00F241F3">
                        <w:t>9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 12 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41F3">
                        <w:t>6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F241F3">
                        <w:rPr>
                          <w:rFonts w:hint="eastAsia"/>
                        </w:rPr>
                        <w:t>水</w:t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開催　】</w:t>
                      </w:r>
                    </w:p>
                    <w:p w:rsidR="00A91EB0" w:rsidRPr="00A91EB0" w:rsidRDefault="00A91EB0" w:rsidP="00F241F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9006</wp:posOffset>
                </wp:positionV>
                <wp:extent cx="4067799" cy="947420"/>
                <wp:effectExtent l="0" t="0" r="28575" b="241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799" cy="947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0992F" id="角丸四角形 4" o:spid="_x0000_s1026" style="position:absolute;left:0;text-align:left;margin-left:0;margin-top:12.5pt;width:320.3pt;height:74.6pt;z-index: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" fillcolor="#ffe599 [1303]" strokecolor="black [3213]" strokeweight="1.5pt">
                <v:stroke joinstyle="miter"/>
                <w10:wrap anchorx="page"/>
              </v:roundrect>
            </w:pict>
          </mc:Fallback>
        </mc:AlternateContent>
      </w:r>
    </w:p>
    <w:p w:rsidR="00F241F3" w:rsidRDefault="00F241F3" w:rsidP="00A91EB0">
      <w:pPr>
        <w:rPr>
          <w:rFonts w:ascii="HGSｺﾞｼｯｸM" w:eastAsia="HGSｺﾞｼｯｸM"/>
          <w:szCs w:val="21"/>
        </w:rPr>
      </w:pPr>
    </w:p>
    <w:p w:rsidR="00F241F3" w:rsidRDefault="00F241F3" w:rsidP="00A91EB0">
      <w:pPr>
        <w:rPr>
          <w:rFonts w:ascii="HGSｺﾞｼｯｸM" w:eastAsia="HGSｺﾞｼｯｸM"/>
          <w:szCs w:val="21"/>
        </w:rPr>
      </w:pPr>
    </w:p>
    <w:p w:rsidR="00A91EB0" w:rsidRDefault="00A91EB0" w:rsidP="00A91EB0">
      <w:pPr>
        <w:rPr>
          <w:rFonts w:ascii="HGSｺﾞｼｯｸM" w:eastAsia="HGSｺﾞｼｯｸM"/>
          <w:szCs w:val="21"/>
        </w:rPr>
      </w:pPr>
    </w:p>
    <w:p w:rsidR="00F241F3" w:rsidRDefault="00F241F3" w:rsidP="00A91EB0">
      <w:pPr>
        <w:rPr>
          <w:rFonts w:ascii="HGSｺﾞｼｯｸM" w:eastAsia="HGSｺﾞｼｯｸM"/>
          <w:szCs w:val="21"/>
        </w:rPr>
      </w:pPr>
    </w:p>
    <w:p w:rsidR="00F241F3" w:rsidRDefault="00F241F3" w:rsidP="00A91EB0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5211</wp:posOffset>
                </wp:positionH>
                <wp:positionV relativeFrom="paragraph">
                  <wp:posOffset>173224</wp:posOffset>
                </wp:positionV>
                <wp:extent cx="3533775" cy="60007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1EB0" w:rsidRDefault="00A91EB0" w:rsidP="00A91EB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情報交換会</w:t>
                            </w: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に参加を希望される場合、〇をご記入ください）</w:t>
                            </w:r>
                          </w:p>
                          <w:p w:rsidR="00A91EB0" w:rsidRDefault="00A91EB0" w:rsidP="00A91EB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情報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交換</w:t>
                            </w: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会の参加費は</w:t>
                            </w:r>
                            <w:r w:rsidR="00006044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00</w:t>
                            </w: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円です）</w:t>
                            </w:r>
                          </w:p>
                        </w:txbxContent>
                      </wps:txbx>
                      <wps:bodyPr wrap="square" lIns="89333" tIns="44667" rIns="89333" bIns="44667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198.85pt;margin-top:13.65pt;width:278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" filled="f" stroked="f">
                <v:path arrowok="t"/>
                <v:textbox inset="2.48147mm,1.24075mm,2.48147mm,1.24075mm">
                  <w:txbxContent>
                    <w:p w:rsidR="00A91EB0" w:rsidRDefault="00A91EB0" w:rsidP="00A91EB0">
                      <w:pPr>
                        <w:pStyle w:val="Web"/>
                        <w:spacing w:before="0" w:beforeAutospacing="0" w:after="0" w:afterAutospacing="0"/>
                      </w:pP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情報交換会</w:t>
                      </w: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に参加を希望される場合、〇をご記入ください）</w:t>
                      </w:r>
                    </w:p>
                    <w:p w:rsidR="00A91EB0" w:rsidRDefault="00A91EB0" w:rsidP="00A91EB0">
                      <w:pPr>
                        <w:pStyle w:val="Web"/>
                        <w:spacing w:before="0" w:beforeAutospacing="0" w:after="0" w:afterAutospacing="0"/>
                      </w:pP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情報</w:t>
                      </w:r>
                      <w:r>
                        <w:rPr>
                          <w:rFonts w:ascii="ＭＳ Ｐ明朝" w:eastAsia="ＭＳ Ｐ明朝" w:hAnsi="ＭＳ Ｐ明朝" w:cs="Times New Roman"/>
                          <w:color w:val="000000"/>
                          <w:kern w:val="24"/>
                          <w:sz w:val="20"/>
                          <w:szCs w:val="20"/>
                        </w:rPr>
                        <w:t>交換</w:t>
                      </w: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会の参加費は</w:t>
                      </w:r>
                      <w:r w:rsidR="00006044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00</w:t>
                      </w: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0"/>
                          <w:szCs w:val="20"/>
                        </w:rPr>
                        <w:t>円で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6283</wp:posOffset>
                </wp:positionH>
                <wp:positionV relativeFrom="paragraph">
                  <wp:posOffset>229846</wp:posOffset>
                </wp:positionV>
                <wp:extent cx="2914650" cy="4286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4650" cy="428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1EB0" w:rsidRDefault="00A91EB0" w:rsidP="00F241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B076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【参加代表者およびご連絡先】</w:t>
                            </w:r>
                          </w:p>
                        </w:txbxContent>
                      </wps:txbx>
                      <wps:bodyPr wrap="square" lIns="89333" tIns="44667" rIns="89333" bIns="44667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24.9pt;margin-top:18.1pt;width:22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" filled="f" stroked="f">
                <v:path arrowok="t"/>
                <v:textbox inset="2.48147mm,1.24075mm,2.48147mm,1.24075mm">
                  <w:txbxContent>
                    <w:p w:rsidR="00A91EB0" w:rsidRDefault="00A91EB0" w:rsidP="00F241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B07622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B07622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参加代表者およびご連絡先</w:t>
                      </w:r>
                      <w:r w:rsidRPr="00B07622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A91EB0" w:rsidRDefault="00A91EB0" w:rsidP="00A91EB0">
      <w:pPr>
        <w:rPr>
          <w:rFonts w:ascii="HGSｺﾞｼｯｸM" w:eastAsia="HGSｺﾞｼｯｸM"/>
          <w:szCs w:val="21"/>
        </w:rPr>
      </w:pPr>
    </w:p>
    <w:p w:rsidR="00A91EB0" w:rsidRDefault="00A91EB0" w:rsidP="00A91EB0">
      <w:pPr>
        <w:rPr>
          <w:rFonts w:ascii="HGSｺﾞｼｯｸM" w:eastAsia="HGSｺﾞｼｯｸM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300"/>
        <w:gridCol w:w="1200"/>
        <w:gridCol w:w="1595"/>
        <w:gridCol w:w="1701"/>
      </w:tblGrid>
      <w:tr w:rsidR="00A91EB0" w:rsidRPr="00B07622" w:rsidTr="00FE7F97"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ﾌﾘｶﾞﾅ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701" w:type="dxa"/>
            <w:shd w:val="clear" w:color="auto" w:fill="FFFFCC"/>
          </w:tcPr>
          <w:p w:rsidR="00A91EB0" w:rsidRPr="00B07622" w:rsidRDefault="00A91EB0" w:rsidP="00A91EB0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交換</w:t>
            </w:r>
            <w:r w:rsidRPr="00B07622">
              <w:rPr>
                <w:rFonts w:ascii="HGSｺﾞｼｯｸM" w:eastAsia="HGSｺﾞｼｯｸM" w:hint="eastAsia"/>
                <w:szCs w:val="21"/>
              </w:rPr>
              <w:t>会参加希望</w:t>
            </w:r>
          </w:p>
        </w:tc>
      </w:tr>
      <w:tr w:rsidR="00A91EB0" w:rsidRPr="00B07622" w:rsidTr="00FE7F97">
        <w:trPr>
          <w:trHeight w:val="532"/>
        </w:trPr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代表者氏名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91EB0" w:rsidRPr="00B07622" w:rsidTr="00FE7F97">
        <w:trPr>
          <w:trHeight w:val="540"/>
        </w:trPr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企業・団体名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91EB0" w:rsidRPr="00B07622" w:rsidTr="00FE7F97">
        <w:trPr>
          <w:trHeight w:val="540"/>
        </w:trPr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所属・役職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91EB0" w:rsidRPr="00B07622" w:rsidTr="00FE7F97">
        <w:trPr>
          <w:trHeight w:val="563"/>
        </w:trPr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所在地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91EB0" w:rsidRPr="00B07622" w:rsidTr="00FE7F97">
        <w:trPr>
          <w:trHeight w:val="557"/>
        </w:trPr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TEL</w:t>
            </w:r>
          </w:p>
        </w:tc>
        <w:tc>
          <w:tcPr>
            <w:tcW w:w="3300" w:type="dxa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200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FAX</w:t>
            </w:r>
          </w:p>
        </w:tc>
        <w:tc>
          <w:tcPr>
            <w:tcW w:w="3296" w:type="dxa"/>
            <w:gridSpan w:val="2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91EB0" w:rsidRPr="00B07622" w:rsidTr="00FE7F97">
        <w:trPr>
          <w:trHeight w:val="564"/>
        </w:trPr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E-mail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:rsidR="00A91EB0" w:rsidRDefault="00A91EB0" w:rsidP="00A91EB0">
      <w:pPr>
        <w:rPr>
          <w:rFonts w:ascii="HGSｺﾞｼｯｸM" w:eastAsia="HGSｺﾞｼｯｸM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6195</wp:posOffset>
                </wp:positionH>
                <wp:positionV relativeFrom="paragraph">
                  <wp:posOffset>55085</wp:posOffset>
                </wp:positionV>
                <wp:extent cx="1170774" cy="4191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774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1EB0" w:rsidRDefault="00A91EB0" w:rsidP="00F241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B07622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【同行者】</w:t>
                            </w:r>
                          </w:p>
                        </w:txbxContent>
                      </wps:txbx>
                      <wps:bodyPr wrap="square" lIns="89333" tIns="44667" rIns="89333" bIns="44667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21.75pt;margin-top:4.35pt;width:92.2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" filled="f" stroked="f">
                <v:path arrowok="t"/>
                <v:textbox inset="2.48147mm,1.24075mm,2.48147mm,1.24075mm">
                  <w:txbxContent>
                    <w:p w:rsidR="00A91EB0" w:rsidRDefault="00A91EB0" w:rsidP="00F241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B07622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【</w:t>
                      </w:r>
                      <w:r w:rsidRPr="00B07622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同行者</w:t>
                      </w:r>
                      <w:r w:rsidRPr="00B07622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701"/>
      </w:tblGrid>
      <w:tr w:rsidR="00A91EB0" w:rsidRPr="00B07622" w:rsidTr="00FE7F97">
        <w:trPr>
          <w:trHeight w:val="399"/>
        </w:trPr>
        <w:tc>
          <w:tcPr>
            <w:tcW w:w="7621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A91EB0" w:rsidRPr="00B07622" w:rsidRDefault="00A91EB0" w:rsidP="00FE7F97">
            <w:pPr>
              <w:ind w:firstLineChars="300" w:firstLine="630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701" w:type="dxa"/>
            <w:shd w:val="clear" w:color="auto" w:fill="FFFFCC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交換会</w:t>
            </w:r>
            <w:r w:rsidRPr="00B07622">
              <w:rPr>
                <w:rFonts w:ascii="HGSｺﾞｼｯｸM" w:eastAsia="HGSｺﾞｼｯｸM" w:hint="eastAsia"/>
                <w:szCs w:val="21"/>
              </w:rPr>
              <w:t>参加希望</w:t>
            </w:r>
          </w:p>
        </w:tc>
      </w:tr>
      <w:tr w:rsidR="00A91EB0" w:rsidRPr="00B07622" w:rsidTr="00FE7F97"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ﾌﾘｶﾞﾅ</w:t>
            </w:r>
          </w:p>
        </w:tc>
        <w:tc>
          <w:tcPr>
            <w:tcW w:w="6095" w:type="dxa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91EB0" w:rsidRPr="00B07622" w:rsidTr="00FE7F97">
        <w:trPr>
          <w:trHeight w:val="647"/>
        </w:trPr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氏　名</w:t>
            </w:r>
          </w:p>
        </w:tc>
        <w:tc>
          <w:tcPr>
            <w:tcW w:w="6095" w:type="dxa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91EB0" w:rsidRPr="00B07622" w:rsidTr="00FE7F97"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ﾌﾘｶﾞﾅ</w:t>
            </w:r>
          </w:p>
        </w:tc>
        <w:tc>
          <w:tcPr>
            <w:tcW w:w="6095" w:type="dxa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91EB0" w:rsidRPr="00B07622" w:rsidTr="00FE7F97">
        <w:trPr>
          <w:trHeight w:val="630"/>
        </w:trPr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氏　名</w:t>
            </w:r>
          </w:p>
        </w:tc>
        <w:tc>
          <w:tcPr>
            <w:tcW w:w="6095" w:type="dxa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91EB0" w:rsidRPr="00B07622" w:rsidTr="00FE7F97"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ﾌﾘｶﾞﾅ</w:t>
            </w:r>
          </w:p>
        </w:tc>
        <w:tc>
          <w:tcPr>
            <w:tcW w:w="6095" w:type="dxa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  <w:tr w:rsidR="00A91EB0" w:rsidRPr="00B07622" w:rsidTr="00FE7F97">
        <w:trPr>
          <w:trHeight w:val="618"/>
        </w:trPr>
        <w:tc>
          <w:tcPr>
            <w:tcW w:w="1526" w:type="dxa"/>
            <w:shd w:val="clear" w:color="auto" w:fill="FFFFCC"/>
            <w:vAlign w:val="center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  <w:r w:rsidRPr="00B07622">
              <w:rPr>
                <w:rFonts w:ascii="HGSｺﾞｼｯｸM" w:eastAsia="HGSｺﾞｼｯｸM" w:hint="eastAsia"/>
                <w:szCs w:val="21"/>
              </w:rPr>
              <w:t>氏　名</w:t>
            </w:r>
          </w:p>
        </w:tc>
        <w:tc>
          <w:tcPr>
            <w:tcW w:w="6095" w:type="dxa"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1EB0" w:rsidRPr="00B07622" w:rsidRDefault="00A91EB0" w:rsidP="00FE7F97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:rsidR="00F06656" w:rsidRPr="00D76351" w:rsidRDefault="00A91EB0" w:rsidP="00A91EB0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7145</wp:posOffset>
                </wp:positionV>
                <wp:extent cx="6336665" cy="30988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6665" cy="309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1EB0" w:rsidRDefault="00A91EB0" w:rsidP="00A91EB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注）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情報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交換会</w:t>
                            </w: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ではアルコールもご用意いたします。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車を</w:t>
                            </w: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運転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される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方の</w:t>
                            </w:r>
                            <w:r w:rsidRPr="00B07622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飲酒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固くお断りします。</w:t>
                            </w:r>
                          </w:p>
                        </w:txbxContent>
                      </wps:txbx>
                      <wps:bodyPr wrap="square" lIns="89333" tIns="44667" rIns="89333" bIns="44667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-10.55pt;margin-top:1.35pt;width:498.9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" filled="f" stroked="f">
                <v:path arrowok="t"/>
                <v:textbox style="mso-fit-shape-to-text:t" inset="2.48147mm,1.24075mm,2.48147mm,1.24075mm">
                  <w:txbxContent>
                    <w:p w:rsidR="00A91EB0" w:rsidRDefault="00A91EB0" w:rsidP="00A91EB0">
                      <w:pPr>
                        <w:pStyle w:val="Web"/>
                        <w:spacing w:before="0" w:beforeAutospacing="0" w:after="0" w:afterAutospacing="0"/>
                      </w:pP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（注）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情報</w:t>
                      </w:r>
                      <w:r>
                        <w:rPr>
                          <w:rFonts w:ascii="ＭＳ Ｐ明朝" w:eastAsia="ＭＳ Ｐ明朝" w:hAnsi="ＭＳ Ｐ明朝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交換会</w:t>
                      </w: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ではアルコールもご用意いたします。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お車を</w:t>
                      </w: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運転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される</w:t>
                      </w:r>
                      <w:r>
                        <w:rPr>
                          <w:rFonts w:ascii="ＭＳ Ｐ明朝" w:eastAsia="ＭＳ Ｐ明朝" w:hAnsi="ＭＳ Ｐ明朝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方の</w:t>
                      </w:r>
                      <w:r w:rsidRPr="00B07622"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飲酒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ＭＳ Ｐ明朝" w:eastAsia="ＭＳ Ｐ明朝" w:hAnsi="ＭＳ Ｐ明朝" w:cs="Times New Roman"/>
                          <w:color w:val="000000"/>
                          <w:kern w:val="24"/>
                          <w:sz w:val="22"/>
                          <w:szCs w:val="22"/>
                        </w:rPr>
                        <w:t>固くお断り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6656" w:rsidRPr="00D76351" w:rsidSect="00AC2357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80" w:rsidRDefault="00305080" w:rsidP="00A91EB0">
      <w:r>
        <w:separator/>
      </w:r>
    </w:p>
  </w:endnote>
  <w:endnote w:type="continuationSeparator" w:id="0">
    <w:p w:rsidR="00305080" w:rsidRDefault="00305080" w:rsidP="00A9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80" w:rsidRDefault="00305080" w:rsidP="00A91EB0">
      <w:r>
        <w:separator/>
      </w:r>
    </w:p>
  </w:footnote>
  <w:footnote w:type="continuationSeparator" w:id="0">
    <w:p w:rsidR="00305080" w:rsidRDefault="00305080" w:rsidP="00A91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52"/>
    <w:rsid w:val="00006044"/>
    <w:rsid w:val="002B64AF"/>
    <w:rsid w:val="002C4529"/>
    <w:rsid w:val="00305080"/>
    <w:rsid w:val="00333EF5"/>
    <w:rsid w:val="0038024B"/>
    <w:rsid w:val="00405F65"/>
    <w:rsid w:val="004C3E60"/>
    <w:rsid w:val="00613436"/>
    <w:rsid w:val="006B680C"/>
    <w:rsid w:val="00901118"/>
    <w:rsid w:val="00903505"/>
    <w:rsid w:val="00973DB5"/>
    <w:rsid w:val="0098623F"/>
    <w:rsid w:val="009C4252"/>
    <w:rsid w:val="00A91EB0"/>
    <w:rsid w:val="00AC2357"/>
    <w:rsid w:val="00AF2C3B"/>
    <w:rsid w:val="00C11B25"/>
    <w:rsid w:val="00D63BBF"/>
    <w:rsid w:val="00D76351"/>
    <w:rsid w:val="00E155A9"/>
    <w:rsid w:val="00E6041E"/>
    <w:rsid w:val="00F06656"/>
    <w:rsid w:val="00F241F3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7C6C0"/>
  <w15:chartTrackingRefBased/>
  <w15:docId w15:val="{3FC3B7C2-3EAA-4E79-BBC4-F8D23629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4AF"/>
  </w:style>
  <w:style w:type="character" w:customStyle="1" w:styleId="a4">
    <w:name w:val="日付 (文字)"/>
    <w:basedOn w:val="a0"/>
    <w:link w:val="a3"/>
    <w:uiPriority w:val="99"/>
    <w:semiHidden/>
    <w:rsid w:val="002B64AF"/>
  </w:style>
  <w:style w:type="character" w:styleId="a5">
    <w:name w:val="Hyperlink"/>
    <w:basedOn w:val="a0"/>
    <w:uiPriority w:val="99"/>
    <w:unhideWhenUsed/>
    <w:rsid w:val="00F0665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1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1EB0"/>
  </w:style>
  <w:style w:type="paragraph" w:styleId="a8">
    <w:name w:val="footer"/>
    <w:basedOn w:val="a"/>
    <w:link w:val="a9"/>
    <w:uiPriority w:val="99"/>
    <w:unhideWhenUsed/>
    <w:rsid w:val="00A91E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1EB0"/>
  </w:style>
  <w:style w:type="paragraph" w:styleId="Web">
    <w:name w:val="Normal (Web)"/>
    <w:basedOn w:val="a"/>
    <w:uiPriority w:val="99"/>
    <w:unhideWhenUsed/>
    <w:rsid w:val="00A91E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06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BEC5-7564-4E02-93B9-0E1BC6B1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-u</dc:creator>
  <cp:keywords/>
  <dc:description/>
  <cp:lastModifiedBy>大谷具幸</cp:lastModifiedBy>
  <cp:revision>2</cp:revision>
  <cp:lastPrinted>2017-11-14T02:25:00Z</cp:lastPrinted>
  <dcterms:created xsi:type="dcterms:W3CDTF">2017-11-16T13:58:00Z</dcterms:created>
  <dcterms:modified xsi:type="dcterms:W3CDTF">2017-11-16T13:58:00Z</dcterms:modified>
</cp:coreProperties>
</file>